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2AE" w:rsidRPr="007C4C36" w:rsidRDefault="00FE49FB" w:rsidP="007C4C36">
      <w:pPr>
        <w:pStyle w:val="Title"/>
        <w:rPr>
          <w:b w:val="0"/>
          <w:caps w:val="0"/>
          <w:kern w:val="0"/>
        </w:rPr>
      </w:pPr>
      <w:bookmarkStart w:id="0" w:name="_GoBack"/>
      <w:bookmarkEnd w:id="0"/>
      <w:r w:rsidRPr="007C4C36">
        <w:rPr>
          <w:caps w:val="0"/>
          <w:kern w:val="0"/>
        </w:rPr>
        <w:t>NOTIFICATION</w:t>
      </w:r>
    </w:p>
    <w:p w:rsidR="004E22AE" w:rsidRPr="007C4C36" w:rsidRDefault="00FE49FB" w:rsidP="007C4C36">
      <w:pPr>
        <w:pStyle w:val="Title3"/>
      </w:pPr>
      <w:r w:rsidRPr="007C4C36">
        <w:t>Corrigendum</w:t>
      </w:r>
    </w:p>
    <w:p w:rsidR="007141CF" w:rsidRPr="007C4C36" w:rsidRDefault="00FE49FB" w:rsidP="007C4C36">
      <w:bookmarkStart w:id="1" w:name="bmkChapeau"/>
      <w:r>
        <w:t xml:space="preserve">The following communication, dated 11 March 2019, is being circulated at the request of the delegation of the </w:t>
      </w:r>
      <w:r>
        <w:rPr>
          <w:u w:val="single"/>
        </w:rPr>
        <w:t>Kingdom of Saudi Arabia</w:t>
      </w:r>
      <w:r>
        <w:t>.</w:t>
      </w:r>
      <w:bookmarkEnd w:id="1"/>
    </w:p>
    <w:p w:rsidR="004E22AE" w:rsidRPr="007C4C36" w:rsidRDefault="004E22AE" w:rsidP="007C4C36"/>
    <w:p w:rsidR="004E22AE" w:rsidRPr="007C4C36" w:rsidRDefault="00FE49FB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:rsidR="004E22AE" w:rsidRPr="007C4C36" w:rsidRDefault="004E22AE" w:rsidP="007C4C36"/>
    <w:p w:rsidR="004E22AE" w:rsidRPr="007C4C36" w:rsidRDefault="004E22AE" w:rsidP="007C4C36"/>
    <w:p w:rsidR="004E22AE" w:rsidRPr="007C4C36" w:rsidRDefault="00FE49FB" w:rsidP="003601C0">
      <w:pPr>
        <w:spacing w:after="120"/>
      </w:pPr>
      <w:r w:rsidRPr="007C4C36">
        <w:rPr>
          <w:u w:val="single"/>
        </w:rPr>
        <w:t>Technical specifications of the radio, digital and analog broadcasting receiver for AM/FM/T- DAB+</w:t>
      </w:r>
    </w:p>
    <w:p w:rsidR="00B000C5" w:rsidRPr="007C4C36" w:rsidRDefault="00FE49FB" w:rsidP="003601C0">
      <w:pPr>
        <w:spacing w:after="120"/>
      </w:pPr>
      <w:r w:rsidRPr="007C4C36">
        <w:t>In item 9 of notification G/TBT/N/SAU/1103, the proposed date of entry into force should read: 1</w:t>
      </w:r>
      <w:r w:rsidR="00ED7AD7">
        <w:t> </w:t>
      </w:r>
      <w:r w:rsidRPr="007C4C36">
        <w:t>January 2021.</w:t>
      </w:r>
    </w:p>
    <w:bookmarkStart w:id="2" w:name="spsMeasureAddress"/>
    <w:p w:rsidR="004E22AE" w:rsidRPr="007C4C36" w:rsidRDefault="00FE49FB" w:rsidP="003601C0">
      <w:pPr>
        <w:spacing w:after="120"/>
      </w:pPr>
      <w:r w:rsidRPr="007C4C36">
        <w:rPr>
          <w:color w:val="0000FF"/>
          <w:u w:val="single"/>
        </w:rPr>
        <w:fldChar w:fldCharType="begin"/>
      </w:r>
      <w:r w:rsidRPr="007C4C36">
        <w:rPr>
          <w:color w:val="0000FF"/>
          <w:u w:val="single"/>
        </w:rPr>
        <w:instrText xml:space="preserve"> HYPERLINK "https://members.wto.org/crnattachments/2019/TBT/SAU/19_1516_00_e.pdf" </w:instrText>
      </w:r>
      <w:r w:rsidRPr="007C4C36">
        <w:rPr>
          <w:color w:val="0000FF"/>
          <w:u w:val="single"/>
        </w:rPr>
        <w:fldChar w:fldCharType="separate"/>
      </w:r>
      <w:r w:rsidRPr="007C4C36">
        <w:rPr>
          <w:color w:val="0000FF"/>
          <w:u w:val="single"/>
        </w:rPr>
        <w:t>https://members.wto.org/crnattachments/2019/TBT/SAU/19_1516_00_e.pdf</w:t>
      </w:r>
      <w:r w:rsidRPr="007C4C36">
        <w:rPr>
          <w:color w:val="0000FF"/>
          <w:u w:val="single"/>
        </w:rPr>
        <w:fldChar w:fldCharType="end"/>
      </w:r>
      <w:bookmarkEnd w:id="2"/>
    </w:p>
    <w:p w:rsidR="004E22AE" w:rsidRPr="007C4C36" w:rsidRDefault="00FE49FB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FE4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A9C" w:rsidRDefault="00FE49FB">
      <w:r>
        <w:separator/>
      </w:r>
    </w:p>
  </w:endnote>
  <w:endnote w:type="continuationSeparator" w:id="0">
    <w:p w:rsidR="00636A9C" w:rsidRDefault="00FE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AE" w:rsidRPr="00FE49FB" w:rsidRDefault="00FE49FB" w:rsidP="00FE49F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AE" w:rsidRPr="00FE49FB" w:rsidRDefault="00FE49FB" w:rsidP="00FE49F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F8A" w:rsidRPr="007C4C36" w:rsidRDefault="00FE49FB">
    <w:pPr>
      <w:pStyle w:val="Footer"/>
    </w:pPr>
    <w:r w:rsidRPr="007C4C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A9C" w:rsidRDefault="00FE49FB">
      <w:r>
        <w:separator/>
      </w:r>
    </w:p>
  </w:footnote>
  <w:footnote w:type="continuationSeparator" w:id="0">
    <w:p w:rsidR="00636A9C" w:rsidRDefault="00FE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9FB" w:rsidRPr="00FE49FB" w:rsidRDefault="00FE49FB" w:rsidP="00FE49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FE49FB">
      <w:rPr>
        <w:lang w:val="fr-CH"/>
      </w:rPr>
      <w:t>G/TBT/N/SAU/1103/Corr.1</w:t>
    </w:r>
  </w:p>
  <w:p w:rsidR="00FE49FB" w:rsidRPr="00FE49FB" w:rsidRDefault="00FE49FB" w:rsidP="00FE49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:rsidR="00FE49FB" w:rsidRPr="00FE49FB" w:rsidRDefault="00FE49FB" w:rsidP="00FE49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49FB">
      <w:t xml:space="preserve">- </w:t>
    </w:r>
    <w:r w:rsidRPr="00FE49FB">
      <w:fldChar w:fldCharType="begin"/>
    </w:r>
    <w:r w:rsidRPr="00FE49FB">
      <w:instrText xml:space="preserve"> PAGE </w:instrText>
    </w:r>
    <w:r w:rsidRPr="00FE49FB">
      <w:fldChar w:fldCharType="separate"/>
    </w:r>
    <w:r w:rsidRPr="00FE49FB">
      <w:rPr>
        <w:noProof/>
      </w:rPr>
      <w:t>1</w:t>
    </w:r>
    <w:r w:rsidRPr="00FE49FB">
      <w:fldChar w:fldCharType="end"/>
    </w:r>
    <w:r w:rsidRPr="00FE49FB">
      <w:t xml:space="preserve"> -</w:t>
    </w:r>
  </w:p>
  <w:p w:rsidR="004E22AE" w:rsidRPr="00FE49FB" w:rsidRDefault="004E22AE" w:rsidP="00FE49F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9FB" w:rsidRPr="00FE49FB" w:rsidRDefault="00FE49FB" w:rsidP="00FE49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FE49FB">
      <w:rPr>
        <w:lang w:val="fr-CH"/>
      </w:rPr>
      <w:t>G/TBT/N/SAU/1103/Corr.1</w:t>
    </w:r>
  </w:p>
  <w:p w:rsidR="00FE49FB" w:rsidRPr="00FE49FB" w:rsidRDefault="00FE49FB" w:rsidP="00FE49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:rsidR="00FE49FB" w:rsidRPr="00FE49FB" w:rsidRDefault="00FE49FB" w:rsidP="00FE49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49FB">
      <w:t xml:space="preserve">- </w:t>
    </w:r>
    <w:r w:rsidRPr="00FE49FB">
      <w:fldChar w:fldCharType="begin"/>
    </w:r>
    <w:r w:rsidRPr="00FE49FB">
      <w:instrText xml:space="preserve"> PAGE </w:instrText>
    </w:r>
    <w:r w:rsidRPr="00FE49FB">
      <w:fldChar w:fldCharType="separate"/>
    </w:r>
    <w:r w:rsidRPr="00FE49FB">
      <w:rPr>
        <w:noProof/>
      </w:rPr>
      <w:t>1</w:t>
    </w:r>
    <w:r w:rsidRPr="00FE49FB">
      <w:fldChar w:fldCharType="end"/>
    </w:r>
    <w:r w:rsidRPr="00FE49FB">
      <w:t xml:space="preserve"> -</w:t>
    </w:r>
  </w:p>
  <w:p w:rsidR="004E22AE" w:rsidRPr="00FE49FB" w:rsidRDefault="004E22AE" w:rsidP="00FE49F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000C5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RDefault="00ED54E0" w:rsidP="000F4B07">
          <w:pPr>
            <w:rPr>
              <w:noProof/>
              <w:lang w:eastAsia="en-GB"/>
            </w:rPr>
          </w:pPr>
          <w:bookmarkStart w:id="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RDefault="00FE49FB" w:rsidP="000F4B0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3"/>
    <w:tr w:rsidR="00B000C5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4E22AE" w:rsidRDefault="0094237D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048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B000C5" w:rsidRPr="00AD38FE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E49FB" w:rsidRPr="00FE49FB" w:rsidRDefault="00FE49FB" w:rsidP="004E22AE">
          <w:pPr>
            <w:jc w:val="right"/>
            <w:rPr>
              <w:b/>
              <w:szCs w:val="16"/>
              <w:lang w:val="fr-CH"/>
            </w:rPr>
          </w:pPr>
          <w:bookmarkStart w:id="4" w:name="bmkSymbols"/>
          <w:r w:rsidRPr="00FE49FB">
            <w:rPr>
              <w:b/>
              <w:szCs w:val="16"/>
              <w:lang w:val="fr-CH"/>
            </w:rPr>
            <w:t>G/TBT/N/SAU/1103/Corr.1</w:t>
          </w:r>
        </w:p>
        <w:bookmarkEnd w:id="4"/>
        <w:p w:rsidR="00ED54E0" w:rsidRPr="00FE49FB" w:rsidRDefault="00ED54E0" w:rsidP="004E22AE">
          <w:pPr>
            <w:jc w:val="right"/>
            <w:rPr>
              <w:b/>
              <w:szCs w:val="16"/>
              <w:lang w:val="fr-CH"/>
            </w:rPr>
          </w:pPr>
        </w:p>
      </w:tc>
    </w:tr>
    <w:tr w:rsidR="00B000C5" w:rsidRPr="00005C36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E49FB" w:rsidRDefault="00ED54E0" w:rsidP="000F4B07">
          <w:pPr>
            <w:rPr>
              <w:lang w:val="fr-CH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E49FB" w:rsidRDefault="00005C36" w:rsidP="000F4B07">
          <w:pPr>
            <w:jc w:val="right"/>
            <w:rPr>
              <w:szCs w:val="16"/>
              <w:lang w:val="fr-CH"/>
            </w:rPr>
          </w:pPr>
          <w:bookmarkStart w:id="5" w:name="spsDateDistribution"/>
          <w:bookmarkStart w:id="6" w:name="bmkDate"/>
          <w:bookmarkEnd w:id="5"/>
          <w:bookmarkEnd w:id="6"/>
          <w:r>
            <w:rPr>
              <w:szCs w:val="16"/>
              <w:lang w:val="fr-CH"/>
            </w:rPr>
            <w:t>18 March 2019</w:t>
          </w:r>
        </w:p>
      </w:tc>
    </w:tr>
    <w:tr w:rsidR="00B000C5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4E22AE" w:rsidRDefault="00FE49FB" w:rsidP="000F4B07">
          <w:pPr>
            <w:jc w:val="left"/>
            <w:rPr>
              <w:b/>
            </w:rPr>
          </w:pPr>
          <w:bookmarkStart w:id="7" w:name="bmkSerial"/>
          <w:r w:rsidRPr="007C4C36">
            <w:rPr>
              <w:color w:val="FF0000"/>
              <w:szCs w:val="16"/>
            </w:rPr>
            <w:t>(</w:t>
          </w:r>
          <w:bookmarkStart w:id="8" w:name="spsSerialNumber"/>
          <w:bookmarkEnd w:id="8"/>
          <w:r w:rsidR="00005C36">
            <w:rPr>
              <w:color w:val="FF0000"/>
              <w:szCs w:val="16"/>
            </w:rPr>
            <w:t>19-1644</w:t>
          </w:r>
          <w:r w:rsidRPr="007C4C36">
            <w:rPr>
              <w:color w:val="FF0000"/>
              <w:szCs w:val="16"/>
            </w:rPr>
            <w:t>)</w:t>
          </w:r>
          <w:bookmarkEnd w:id="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4E22AE" w:rsidRDefault="00FE49FB" w:rsidP="000F4B07">
          <w:pPr>
            <w:jc w:val="right"/>
            <w:rPr>
              <w:szCs w:val="16"/>
            </w:rPr>
          </w:pPr>
          <w:bookmarkStart w:id="9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9"/>
        </w:p>
      </w:tc>
    </w:tr>
    <w:tr w:rsidR="00B000C5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E22AE" w:rsidRDefault="00FE49FB" w:rsidP="000F4B07">
          <w:pPr>
            <w:jc w:val="left"/>
            <w:rPr>
              <w:sz w:val="14"/>
              <w:szCs w:val="16"/>
            </w:rPr>
          </w:pPr>
          <w:bookmarkStart w:id="10" w:name="bmkCommittee"/>
          <w:r>
            <w:rPr>
              <w:b/>
            </w:rPr>
            <w:t>Committee on Technical Barriers to Trade</w:t>
          </w:r>
          <w:bookmarkEnd w:id="1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7C4C36" w:rsidRDefault="00FE49FB" w:rsidP="000F4B07">
          <w:pPr>
            <w:jc w:val="right"/>
            <w:rPr>
              <w:bCs/>
              <w:szCs w:val="18"/>
            </w:rPr>
          </w:pPr>
          <w:bookmarkStart w:id="11" w:name="bmkLanguage"/>
          <w:r>
            <w:rPr>
              <w:bCs/>
              <w:szCs w:val="18"/>
            </w:rPr>
            <w:t>Original: English</w:t>
          </w:r>
          <w:bookmarkEnd w:id="11"/>
        </w:p>
      </w:tc>
    </w:tr>
  </w:tbl>
  <w:p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CF01E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4EAA41C" w:tentative="1">
      <w:start w:val="1"/>
      <w:numFmt w:val="lowerLetter"/>
      <w:lvlText w:val="%2."/>
      <w:lvlJc w:val="left"/>
      <w:pPr>
        <w:ind w:left="1080" w:hanging="360"/>
      </w:pPr>
    </w:lvl>
    <w:lvl w:ilvl="2" w:tplc="56EACAEE" w:tentative="1">
      <w:start w:val="1"/>
      <w:numFmt w:val="lowerRoman"/>
      <w:lvlText w:val="%3."/>
      <w:lvlJc w:val="right"/>
      <w:pPr>
        <w:ind w:left="1800" w:hanging="180"/>
      </w:pPr>
    </w:lvl>
    <w:lvl w:ilvl="3" w:tplc="92B0FD42" w:tentative="1">
      <w:start w:val="1"/>
      <w:numFmt w:val="decimal"/>
      <w:lvlText w:val="%4."/>
      <w:lvlJc w:val="left"/>
      <w:pPr>
        <w:ind w:left="2520" w:hanging="360"/>
      </w:pPr>
    </w:lvl>
    <w:lvl w:ilvl="4" w:tplc="72EAF5D4" w:tentative="1">
      <w:start w:val="1"/>
      <w:numFmt w:val="lowerLetter"/>
      <w:lvlText w:val="%5."/>
      <w:lvlJc w:val="left"/>
      <w:pPr>
        <w:ind w:left="3240" w:hanging="360"/>
      </w:pPr>
    </w:lvl>
    <w:lvl w:ilvl="5" w:tplc="91447F6C" w:tentative="1">
      <w:start w:val="1"/>
      <w:numFmt w:val="lowerRoman"/>
      <w:lvlText w:val="%6."/>
      <w:lvlJc w:val="right"/>
      <w:pPr>
        <w:ind w:left="3960" w:hanging="180"/>
      </w:pPr>
    </w:lvl>
    <w:lvl w:ilvl="6" w:tplc="C8D88F20" w:tentative="1">
      <w:start w:val="1"/>
      <w:numFmt w:val="decimal"/>
      <w:lvlText w:val="%7."/>
      <w:lvlJc w:val="left"/>
      <w:pPr>
        <w:ind w:left="4680" w:hanging="360"/>
      </w:pPr>
    </w:lvl>
    <w:lvl w:ilvl="7" w:tplc="5B52D8B8" w:tentative="1">
      <w:start w:val="1"/>
      <w:numFmt w:val="lowerLetter"/>
      <w:lvlText w:val="%8."/>
      <w:lvlJc w:val="left"/>
      <w:pPr>
        <w:ind w:left="5400" w:hanging="360"/>
      </w:pPr>
    </w:lvl>
    <w:lvl w:ilvl="8" w:tplc="91FE4A5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05C36"/>
    <w:rsid w:val="000272F6"/>
    <w:rsid w:val="00037AC4"/>
    <w:rsid w:val="000423BF"/>
    <w:rsid w:val="000A4945"/>
    <w:rsid w:val="000B31E1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34338B"/>
    <w:rsid w:val="003572B4"/>
    <w:rsid w:val="003601C0"/>
    <w:rsid w:val="0036118C"/>
    <w:rsid w:val="00461020"/>
    <w:rsid w:val="00467032"/>
    <w:rsid w:val="0046754A"/>
    <w:rsid w:val="004D0450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36A9C"/>
    <w:rsid w:val="00674CCD"/>
    <w:rsid w:val="006F5826"/>
    <w:rsid w:val="00700181"/>
    <w:rsid w:val="007141CF"/>
    <w:rsid w:val="00744A60"/>
    <w:rsid w:val="00745146"/>
    <w:rsid w:val="007577E3"/>
    <w:rsid w:val="00760DB3"/>
    <w:rsid w:val="007C4C36"/>
    <w:rsid w:val="007E6507"/>
    <w:rsid w:val="007F2B8E"/>
    <w:rsid w:val="00807247"/>
    <w:rsid w:val="00840C2B"/>
    <w:rsid w:val="008739FD"/>
    <w:rsid w:val="00881D34"/>
    <w:rsid w:val="00893E85"/>
    <w:rsid w:val="008A68FB"/>
    <w:rsid w:val="008D0A7A"/>
    <w:rsid w:val="008E372C"/>
    <w:rsid w:val="0094237D"/>
    <w:rsid w:val="009A6F54"/>
    <w:rsid w:val="00A6057A"/>
    <w:rsid w:val="00A74017"/>
    <w:rsid w:val="00AA332C"/>
    <w:rsid w:val="00AC27F8"/>
    <w:rsid w:val="00AD38FE"/>
    <w:rsid w:val="00AD4C72"/>
    <w:rsid w:val="00AE2AEE"/>
    <w:rsid w:val="00B000C5"/>
    <w:rsid w:val="00B00276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3F8A"/>
    <w:rsid w:val="00DF6AE1"/>
    <w:rsid w:val="00E27816"/>
    <w:rsid w:val="00E46FD5"/>
    <w:rsid w:val="00E544BB"/>
    <w:rsid w:val="00E56545"/>
    <w:rsid w:val="00EA5D4F"/>
    <w:rsid w:val="00EB6C56"/>
    <w:rsid w:val="00ED54E0"/>
    <w:rsid w:val="00ED7AD7"/>
    <w:rsid w:val="00F003BA"/>
    <w:rsid w:val="00F32397"/>
    <w:rsid w:val="00F40595"/>
    <w:rsid w:val="00F81EE4"/>
    <w:rsid w:val="00F9685D"/>
    <w:rsid w:val="00FA5EBC"/>
    <w:rsid w:val="00FD224A"/>
    <w:rsid w:val="00FE49FB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391D-180B-4BF4-A5EA-77BBDE4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40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6</cp:revision>
  <dcterms:created xsi:type="dcterms:W3CDTF">2019-03-14T15:57:00Z</dcterms:created>
  <dcterms:modified xsi:type="dcterms:W3CDTF">2019-03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SAU/1103/Corr.1</vt:lpwstr>
  </property>
</Properties>
</file>